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AB" w:rsidRPr="008A65AB" w:rsidRDefault="008A65AB" w:rsidP="008A65AB">
      <w:pPr>
        <w:tabs>
          <w:tab w:val="left" w:pos="2320"/>
          <w:tab w:val="left" w:pos="2694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AB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          </w:t>
      </w:r>
      <w:r w:rsidRPr="008A65AB">
        <w:rPr>
          <w:rFonts w:ascii="Times New Roman" w:hAnsi="Times New Roman"/>
          <w:bCs/>
          <w:i/>
          <w:sz w:val="28"/>
          <w:szCs w:val="28"/>
        </w:rPr>
        <w:br/>
      </w:r>
      <w:r w:rsidRPr="008A65AB">
        <w:rPr>
          <w:rFonts w:ascii="Times New Roman" w:hAnsi="Times New Roman"/>
          <w:b/>
          <w:bCs/>
          <w:sz w:val="28"/>
          <w:szCs w:val="28"/>
        </w:rPr>
        <w:t>САМАРСКАЯ ОБЛАСТЬ</w:t>
      </w:r>
    </w:p>
    <w:p w:rsidR="008A65AB" w:rsidRPr="008A65AB" w:rsidRDefault="008A65AB" w:rsidP="008A65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A65AB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8A65AB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8A65AB">
        <w:rPr>
          <w:rFonts w:ascii="Times New Roman" w:hAnsi="Times New Roman"/>
          <w:b/>
          <w:caps/>
          <w:noProof/>
          <w:sz w:val="28"/>
          <w:szCs w:val="28"/>
        </w:rPr>
        <w:t>Богатовский</w: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8A65AB" w:rsidRPr="008A65AB" w:rsidRDefault="008A65AB" w:rsidP="008A6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AB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A65AB" w:rsidRPr="008A65AB" w:rsidRDefault="008A65AB" w:rsidP="008A65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A65AB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8A65AB">
        <w:rPr>
          <w:rFonts w:ascii="Times New Roman" w:hAnsi="Times New Roman"/>
          <w:b/>
          <w:caps/>
          <w:sz w:val="28"/>
          <w:szCs w:val="28"/>
        </w:rPr>
        <w:instrText xml:space="preserve"> MERGEFIELD "Название_поселения" </w:instrTex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8A65AB">
        <w:rPr>
          <w:rFonts w:ascii="Times New Roman" w:hAnsi="Times New Roman"/>
          <w:b/>
          <w:caps/>
          <w:noProof/>
          <w:sz w:val="28"/>
          <w:szCs w:val="28"/>
        </w:rPr>
        <w:t>Печинено</w:t>
      </w:r>
      <w:r w:rsidRPr="008A65AB">
        <w:rPr>
          <w:rFonts w:ascii="Times New Roman" w:hAnsi="Times New Roman"/>
          <w:b/>
          <w:caps/>
          <w:sz w:val="28"/>
          <w:szCs w:val="28"/>
        </w:rPr>
        <w:fldChar w:fldCharType="end"/>
      </w:r>
      <w:r w:rsidRPr="008A65A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8A65AB" w:rsidRPr="008A65AB" w:rsidRDefault="008A65AB" w:rsidP="008A65AB">
      <w:pPr>
        <w:tabs>
          <w:tab w:val="center" w:pos="4677"/>
          <w:tab w:val="left" w:pos="795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65AB">
        <w:rPr>
          <w:rFonts w:ascii="Times New Roman" w:hAnsi="Times New Roman"/>
          <w:b/>
          <w:sz w:val="28"/>
          <w:szCs w:val="28"/>
        </w:rPr>
        <w:t xml:space="preserve">РЕШЕНИЕ           </w:t>
      </w:r>
    </w:p>
    <w:p w:rsidR="008A65AB" w:rsidRDefault="008A65AB" w:rsidP="008A65AB">
      <w:pPr>
        <w:tabs>
          <w:tab w:val="left" w:pos="1177"/>
        </w:tabs>
        <w:jc w:val="center"/>
        <w:rPr>
          <w:b/>
          <w:bCs/>
          <w:i/>
          <w:iCs/>
        </w:rPr>
      </w:pPr>
      <w:r w:rsidRPr="008A65AB">
        <w:rPr>
          <w:rFonts w:ascii="Times New Roman" w:hAnsi="Times New Roman"/>
          <w:b/>
          <w:sz w:val="28"/>
          <w:szCs w:val="28"/>
        </w:rPr>
        <w:t>От 29.11.2017 года    №1</w:t>
      </w:r>
      <w:r>
        <w:rPr>
          <w:rFonts w:ascii="Times New Roman" w:hAnsi="Times New Roman"/>
          <w:b/>
          <w:sz w:val="28"/>
          <w:szCs w:val="28"/>
        </w:rPr>
        <w:t>4</w:t>
      </w:r>
      <w:r w:rsidRPr="00462A2B">
        <w:rPr>
          <w:b/>
          <w:sz w:val="28"/>
          <w:szCs w:val="28"/>
        </w:rPr>
        <w:t xml:space="preserve"> </w:t>
      </w:r>
    </w:p>
    <w:p w:rsidR="008A65AB" w:rsidRPr="00682442" w:rsidRDefault="008A65AB" w:rsidP="008A65AB">
      <w:pPr>
        <w:pStyle w:val="a3"/>
        <w:tabs>
          <w:tab w:val="left" w:pos="3240"/>
        </w:tabs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Об </w:t>
      </w:r>
      <w:r w:rsidR="000C3DF8">
        <w:rPr>
          <w:b/>
          <w:color w:val="000000"/>
          <w:sz w:val="28"/>
          <w:szCs w:val="28"/>
          <w:lang w:val="ru-RU"/>
        </w:rPr>
        <w:t>у</w:t>
      </w:r>
      <w:bookmarkStart w:id="0" w:name="_GoBack"/>
      <w:bookmarkEnd w:id="0"/>
      <w:r w:rsidRPr="00682442">
        <w:rPr>
          <w:b/>
          <w:color w:val="000000"/>
          <w:sz w:val="28"/>
          <w:szCs w:val="28"/>
          <w:lang w:val="ru-RU"/>
        </w:rPr>
        <w:t xml:space="preserve">тверждении муниципальной целевой программы «Развитие </w:t>
      </w:r>
      <w:r>
        <w:rPr>
          <w:b/>
          <w:color w:val="000000"/>
          <w:sz w:val="28"/>
          <w:szCs w:val="28"/>
          <w:lang w:val="ru-RU"/>
        </w:rPr>
        <w:t xml:space="preserve">транспортной инфраструктуры </w:t>
      </w:r>
      <w:r w:rsidRPr="00682442">
        <w:rPr>
          <w:b/>
          <w:color w:val="000000"/>
          <w:sz w:val="28"/>
          <w:szCs w:val="28"/>
          <w:lang w:val="ru-RU"/>
        </w:rPr>
        <w:t xml:space="preserve"> сельского поселения Печинено муниципального района Богатовский Самарской области </w:t>
      </w:r>
    </w:p>
    <w:p w:rsidR="008A65AB" w:rsidRPr="00682442" w:rsidRDefault="008A65AB" w:rsidP="008A65AB">
      <w:pPr>
        <w:pStyle w:val="a3"/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>на 201</w:t>
      </w:r>
      <w:r>
        <w:rPr>
          <w:b/>
          <w:color w:val="000000"/>
          <w:sz w:val="28"/>
          <w:szCs w:val="28"/>
          <w:lang w:val="ru-RU"/>
        </w:rPr>
        <w:t>8</w:t>
      </w:r>
      <w:r w:rsidRPr="00682442">
        <w:rPr>
          <w:b/>
          <w:color w:val="000000"/>
          <w:sz w:val="28"/>
          <w:szCs w:val="28"/>
          <w:lang w:val="ru-RU"/>
        </w:rPr>
        <w:t xml:space="preserve"> – 20</w:t>
      </w:r>
      <w:r>
        <w:rPr>
          <w:b/>
          <w:color w:val="000000"/>
          <w:sz w:val="28"/>
          <w:szCs w:val="28"/>
          <w:lang w:val="ru-RU"/>
        </w:rPr>
        <w:t>28</w:t>
      </w:r>
      <w:r w:rsidRPr="00682442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682442">
        <w:rPr>
          <w:b/>
          <w:color w:val="000000"/>
          <w:sz w:val="28"/>
          <w:szCs w:val="28"/>
          <w:lang w:val="ru-RU"/>
        </w:rPr>
        <w:t>годы»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A65AB" w:rsidRPr="00682442" w:rsidRDefault="008A65AB" w:rsidP="008A65AB">
      <w:pPr>
        <w:pStyle w:val="a3"/>
        <w:ind w:right="-1"/>
        <w:jc w:val="both"/>
        <w:rPr>
          <w:sz w:val="28"/>
          <w:szCs w:val="28"/>
          <w:lang w:val="ru-RU"/>
        </w:rPr>
      </w:pPr>
      <w:r w:rsidRPr="00682442">
        <w:rPr>
          <w:sz w:val="28"/>
          <w:szCs w:val="28"/>
          <w:lang w:val="ru-RU"/>
        </w:rPr>
        <w:t xml:space="preserve">      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Печинено муниципального района Богатовский Самарской области,  в целях обеспечения мероприятий по повышению качества дорог местного значения сельского поселения Печинено муниципального района Богатовский Самарской области,  </w:t>
      </w:r>
      <w:r>
        <w:rPr>
          <w:sz w:val="28"/>
          <w:szCs w:val="28"/>
          <w:lang w:val="ru-RU"/>
        </w:rPr>
        <w:t xml:space="preserve">Собрание представителей сельского поселения Печинено муниципального района Богатовский Самарской области 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ЕШИЛО</w:t>
      </w:r>
      <w:r w:rsidRPr="008A65AB">
        <w:rPr>
          <w:rFonts w:ascii="Times New Roman" w:hAnsi="Times New Roman"/>
          <w:sz w:val="28"/>
          <w:szCs w:val="28"/>
        </w:rPr>
        <w:t>:</w:t>
      </w:r>
    </w:p>
    <w:p w:rsidR="008A65AB" w:rsidRPr="00131873" w:rsidRDefault="008A65AB" w:rsidP="008A65AB">
      <w:pPr>
        <w:pStyle w:val="a3"/>
        <w:tabs>
          <w:tab w:val="left" w:pos="3240"/>
        </w:tabs>
        <w:ind w:right="-5"/>
        <w:jc w:val="both"/>
        <w:rPr>
          <w:color w:val="000000"/>
          <w:sz w:val="28"/>
          <w:szCs w:val="28"/>
          <w:lang w:val="ru-RU"/>
        </w:rPr>
      </w:pPr>
      <w:r>
        <w:rPr>
          <w:szCs w:val="24"/>
          <w:lang w:val="ru-RU"/>
        </w:rPr>
        <w:t xml:space="preserve">       </w:t>
      </w:r>
      <w:r w:rsidRPr="00131873">
        <w:rPr>
          <w:sz w:val="28"/>
          <w:szCs w:val="28"/>
          <w:lang w:val="ru-RU"/>
        </w:rPr>
        <w:t>1. Утвердить</w:t>
      </w:r>
      <w:r>
        <w:rPr>
          <w:sz w:val="28"/>
          <w:szCs w:val="28"/>
          <w:lang w:val="ru-RU"/>
        </w:rPr>
        <w:t xml:space="preserve"> </w:t>
      </w:r>
      <w:r w:rsidRPr="00131873">
        <w:rPr>
          <w:sz w:val="28"/>
          <w:szCs w:val="28"/>
          <w:lang w:val="ru-RU"/>
        </w:rPr>
        <w:t xml:space="preserve"> целевую программу «</w:t>
      </w:r>
      <w:r w:rsidRPr="00131873">
        <w:rPr>
          <w:color w:val="000000"/>
          <w:sz w:val="28"/>
          <w:szCs w:val="28"/>
          <w:lang w:val="ru-RU"/>
        </w:rPr>
        <w:t xml:space="preserve">Развитие транспортной инфраструктуры  сельского поселения Печинено муниципального района Богатовский Самарской области </w:t>
      </w:r>
      <w:r>
        <w:rPr>
          <w:color w:val="000000"/>
          <w:sz w:val="28"/>
          <w:szCs w:val="28"/>
          <w:lang w:val="ru-RU"/>
        </w:rPr>
        <w:t xml:space="preserve"> на 2018</w:t>
      </w:r>
      <w:r w:rsidRPr="00131873">
        <w:rPr>
          <w:color w:val="000000"/>
          <w:sz w:val="28"/>
          <w:szCs w:val="28"/>
          <w:lang w:val="ru-RU"/>
        </w:rPr>
        <w:t xml:space="preserve"> – 20</w:t>
      </w:r>
      <w:r>
        <w:rPr>
          <w:color w:val="000000"/>
          <w:sz w:val="28"/>
          <w:szCs w:val="28"/>
          <w:lang w:val="ru-RU"/>
        </w:rPr>
        <w:t>28 годы»</w:t>
      </w:r>
      <w:r w:rsidRPr="00131873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(далее Программа).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</w:t>
      </w:r>
      <w:r w:rsidRPr="00682442">
        <w:rPr>
          <w:rFonts w:ascii="Times New Roman" w:hAnsi="Times New Roman"/>
          <w:sz w:val="28"/>
          <w:szCs w:val="28"/>
        </w:rPr>
        <w:tab/>
        <w:t xml:space="preserve">2. Финансирование 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82442">
        <w:rPr>
          <w:rFonts w:ascii="Times New Roman" w:hAnsi="Times New Roman"/>
          <w:sz w:val="28"/>
          <w:szCs w:val="28"/>
        </w:rPr>
        <w:t xml:space="preserve"> осуществлять за счет средств бюджета сельского поселения . 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</w:t>
      </w:r>
      <w:r w:rsidRPr="00682442">
        <w:rPr>
          <w:rFonts w:ascii="Times New Roman" w:hAnsi="Times New Roman"/>
          <w:sz w:val="28"/>
          <w:szCs w:val="28"/>
        </w:rPr>
        <w:tab/>
        <w:t xml:space="preserve">3. Установить, что в ходе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82442">
        <w:rPr>
          <w:rFonts w:ascii="Times New Roman" w:hAnsi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 местного бюджета.</w:t>
      </w:r>
    </w:p>
    <w:p w:rsidR="008A65AB" w:rsidRPr="00682442" w:rsidRDefault="008A65AB" w:rsidP="008A65AB">
      <w:pPr>
        <w:pStyle w:val="a3"/>
        <w:ind w:right="-1"/>
        <w:jc w:val="both"/>
        <w:rPr>
          <w:sz w:val="28"/>
          <w:szCs w:val="28"/>
          <w:lang w:val="ru-RU"/>
        </w:rPr>
      </w:pPr>
      <w:r w:rsidRPr="00682442">
        <w:rPr>
          <w:lang w:val="ru-RU"/>
        </w:rPr>
        <w:t xml:space="preserve">   </w:t>
      </w:r>
      <w:r w:rsidRPr="00682442">
        <w:rPr>
          <w:lang w:val="ru-RU"/>
        </w:rPr>
        <w:tab/>
      </w:r>
      <w:r w:rsidRPr="00682442">
        <w:rPr>
          <w:sz w:val="28"/>
          <w:szCs w:val="28"/>
          <w:lang w:val="ru-RU"/>
        </w:rPr>
        <w:t>4. Опубликовать настоящее постановление в газете «Вестник сельского поселения Печинено».</w:t>
      </w:r>
    </w:p>
    <w:p w:rsidR="008A65AB" w:rsidRPr="00682442" w:rsidRDefault="008A65AB" w:rsidP="008A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/>
          <w:sz w:val="28"/>
          <w:szCs w:val="28"/>
        </w:rPr>
        <w:t xml:space="preserve">   </w:t>
      </w:r>
      <w:r w:rsidRPr="00682442">
        <w:rPr>
          <w:rFonts w:ascii="Times New Roman" w:hAnsi="Times New Roman"/>
          <w:sz w:val="28"/>
          <w:szCs w:val="28"/>
        </w:rPr>
        <w:tab/>
        <w:t>5. Контроль исполнения  данного постановления оставляю за собой.</w:t>
      </w:r>
    </w:p>
    <w:p w:rsidR="008A65AB" w:rsidRDefault="008A65AB" w:rsidP="008A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5AB" w:rsidRPr="00184833" w:rsidRDefault="008A65AB" w:rsidP="008A65AB">
      <w:pPr>
        <w:pStyle w:val="a3"/>
        <w:tabs>
          <w:tab w:val="left" w:pos="9356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 xml:space="preserve">Председатель Собрания представителей </w:t>
      </w:r>
    </w:p>
    <w:p w:rsidR="008A65AB" w:rsidRPr="00184833" w:rsidRDefault="008A65AB" w:rsidP="008A65AB">
      <w:pPr>
        <w:pStyle w:val="a3"/>
        <w:tabs>
          <w:tab w:val="left" w:pos="9356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>Сельского поселения Печинено</w:t>
      </w:r>
    </w:p>
    <w:p w:rsidR="008A65AB" w:rsidRPr="00184833" w:rsidRDefault="008A65AB" w:rsidP="008A65AB">
      <w:pPr>
        <w:pStyle w:val="a3"/>
        <w:tabs>
          <w:tab w:val="left" w:pos="9356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>Муниципального района Богатовский</w:t>
      </w:r>
    </w:p>
    <w:p w:rsidR="008A65AB" w:rsidRPr="00184833" w:rsidRDefault="008A65AB" w:rsidP="008A65AB">
      <w:pPr>
        <w:pStyle w:val="a3"/>
        <w:tabs>
          <w:tab w:val="left" w:pos="7211"/>
        </w:tabs>
        <w:ind w:right="0"/>
        <w:jc w:val="both"/>
        <w:rPr>
          <w:color w:val="000000"/>
          <w:sz w:val="28"/>
          <w:szCs w:val="28"/>
          <w:lang w:val="ru-RU"/>
        </w:rPr>
      </w:pPr>
      <w:r w:rsidRPr="00184833">
        <w:rPr>
          <w:color w:val="000000"/>
          <w:sz w:val="28"/>
          <w:szCs w:val="28"/>
          <w:lang w:val="ru-RU"/>
        </w:rPr>
        <w:t>Самарской области</w:t>
      </w:r>
      <w:r w:rsidRPr="00184833">
        <w:rPr>
          <w:color w:val="000000"/>
          <w:sz w:val="28"/>
          <w:szCs w:val="28"/>
          <w:lang w:val="ru-RU"/>
        </w:rPr>
        <w:tab/>
        <w:t xml:space="preserve">О.А. </w:t>
      </w:r>
      <w:proofErr w:type="spellStart"/>
      <w:r w:rsidRPr="00184833">
        <w:rPr>
          <w:color w:val="000000"/>
          <w:sz w:val="28"/>
          <w:szCs w:val="28"/>
          <w:lang w:val="ru-RU"/>
        </w:rPr>
        <w:t>Юдакова</w:t>
      </w:r>
      <w:proofErr w:type="spellEnd"/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Default="008A65AB" w:rsidP="008A65AB">
      <w:pPr>
        <w:pStyle w:val="a5"/>
        <w:jc w:val="right"/>
      </w:pPr>
    </w:p>
    <w:p w:rsidR="008A65AB" w:rsidRPr="00682442" w:rsidRDefault="008A65AB" w:rsidP="008A65AB">
      <w:pPr>
        <w:pStyle w:val="a5"/>
        <w:jc w:val="right"/>
      </w:pPr>
      <w:r w:rsidRPr="00682442">
        <w:t xml:space="preserve">Приложение № 1 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к  </w:t>
      </w:r>
      <w:r w:rsidR="009E57DD">
        <w:rPr>
          <w:rFonts w:ascii="Times New Roman" w:hAnsi="Times New Roman"/>
          <w:color w:val="000000"/>
          <w:spacing w:val="-8"/>
          <w:sz w:val="24"/>
          <w:szCs w:val="24"/>
        </w:rPr>
        <w:t>Решению Собрания представителей</w:t>
      </w: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  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Печинено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Богатовский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82442">
        <w:rPr>
          <w:rFonts w:ascii="Times New Roman" w:hAnsi="Times New Roman"/>
          <w:color w:val="000000"/>
          <w:spacing w:val="-8"/>
          <w:sz w:val="24"/>
          <w:szCs w:val="24"/>
        </w:rPr>
        <w:t>Самарской области</w:t>
      </w:r>
    </w:p>
    <w:p w:rsidR="008A65AB" w:rsidRPr="00682442" w:rsidRDefault="008A65AB" w:rsidP="008A65AB">
      <w:pPr>
        <w:shd w:val="clear" w:color="auto" w:fill="FFFFFF"/>
        <w:spacing w:before="5" w:after="0" w:line="240" w:lineRule="auto"/>
        <w:ind w:left="4301"/>
        <w:jc w:val="right"/>
        <w:rPr>
          <w:rFonts w:ascii="Times New Roman" w:hAnsi="Times New Roman"/>
          <w:color w:val="000000"/>
          <w:spacing w:val="-5"/>
          <w:sz w:val="24"/>
          <w:szCs w:val="24"/>
          <w:u w:val="single"/>
        </w:rPr>
      </w:pP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от  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29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  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ноябр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82442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>201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 w:rsidRPr="00682442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 № </w:t>
      </w:r>
      <w:r w:rsidR="009E57DD">
        <w:rPr>
          <w:rFonts w:ascii="Times New Roman" w:hAnsi="Times New Roman"/>
          <w:color w:val="000000"/>
          <w:spacing w:val="-5"/>
          <w:sz w:val="24"/>
          <w:szCs w:val="24"/>
        </w:rPr>
        <w:t>14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5AB" w:rsidRPr="00682442" w:rsidRDefault="008A65AB" w:rsidP="008A65AB">
      <w:pPr>
        <w:tabs>
          <w:tab w:val="left" w:pos="482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8A65AB" w:rsidRDefault="008A65AB" w:rsidP="008A65AB">
      <w:pPr>
        <w:pStyle w:val="a3"/>
        <w:tabs>
          <w:tab w:val="left" w:pos="3240"/>
        </w:tabs>
        <w:ind w:right="-5"/>
        <w:rPr>
          <w:b/>
          <w:sz w:val="28"/>
          <w:szCs w:val="28"/>
          <w:lang w:val="ru-RU"/>
        </w:rPr>
      </w:pPr>
      <w:r w:rsidRPr="00131873">
        <w:rPr>
          <w:b/>
          <w:sz w:val="28"/>
          <w:szCs w:val="28"/>
          <w:lang w:val="ru-RU"/>
        </w:rPr>
        <w:t>ПАСПОРТ ПРОГРАММЫ</w:t>
      </w:r>
    </w:p>
    <w:p w:rsidR="008A65AB" w:rsidRPr="00682442" w:rsidRDefault="008A65AB" w:rsidP="008A65AB">
      <w:pPr>
        <w:pStyle w:val="a3"/>
        <w:tabs>
          <w:tab w:val="left" w:pos="3240"/>
        </w:tabs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 xml:space="preserve">«Развитие </w:t>
      </w:r>
      <w:r>
        <w:rPr>
          <w:b/>
          <w:color w:val="000000"/>
          <w:sz w:val="28"/>
          <w:szCs w:val="28"/>
          <w:lang w:val="ru-RU"/>
        </w:rPr>
        <w:t xml:space="preserve">транспортной инфраструктуры </w:t>
      </w:r>
      <w:r w:rsidRPr="00682442">
        <w:rPr>
          <w:b/>
          <w:color w:val="000000"/>
          <w:sz w:val="28"/>
          <w:szCs w:val="28"/>
          <w:lang w:val="ru-RU"/>
        </w:rPr>
        <w:t xml:space="preserve"> сельского поселения Печинено муниципального района Богатовский Самарской области </w:t>
      </w:r>
    </w:p>
    <w:p w:rsidR="008A65AB" w:rsidRPr="00682442" w:rsidRDefault="008A65AB" w:rsidP="008A65AB">
      <w:pPr>
        <w:pStyle w:val="a3"/>
        <w:ind w:right="-5"/>
        <w:rPr>
          <w:b/>
          <w:color w:val="000000"/>
          <w:sz w:val="28"/>
          <w:szCs w:val="28"/>
          <w:lang w:val="ru-RU"/>
        </w:rPr>
      </w:pPr>
      <w:r w:rsidRPr="00682442">
        <w:rPr>
          <w:b/>
          <w:color w:val="000000"/>
          <w:sz w:val="28"/>
          <w:szCs w:val="28"/>
          <w:lang w:val="ru-RU"/>
        </w:rPr>
        <w:t>на 201</w:t>
      </w:r>
      <w:r w:rsidR="009E57DD">
        <w:rPr>
          <w:b/>
          <w:color w:val="000000"/>
          <w:sz w:val="28"/>
          <w:szCs w:val="28"/>
          <w:lang w:val="ru-RU"/>
        </w:rPr>
        <w:t>8</w:t>
      </w:r>
      <w:r w:rsidRPr="00682442">
        <w:rPr>
          <w:b/>
          <w:color w:val="000000"/>
          <w:sz w:val="28"/>
          <w:szCs w:val="28"/>
          <w:lang w:val="ru-RU"/>
        </w:rPr>
        <w:t xml:space="preserve"> – 20</w:t>
      </w:r>
      <w:r w:rsidR="009E57DD">
        <w:rPr>
          <w:b/>
          <w:color w:val="000000"/>
          <w:sz w:val="28"/>
          <w:szCs w:val="28"/>
          <w:lang w:val="ru-RU"/>
        </w:rPr>
        <w:t>28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682442">
        <w:rPr>
          <w:b/>
          <w:color w:val="000000"/>
          <w:sz w:val="28"/>
          <w:szCs w:val="28"/>
          <w:lang w:val="ru-RU"/>
        </w:rPr>
        <w:t>годы»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73"/>
        <w:gridCol w:w="6653"/>
      </w:tblGrid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2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9E57DD">
            <w:pPr>
              <w:pStyle w:val="ConsPlusNormal"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B974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 сельского поселения Печинено муниципального района Богатовский Самарской области  на 201</w:t>
            </w:r>
            <w:r w:rsidR="009E5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</w:t>
            </w:r>
            <w:r w:rsidR="009E5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9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ы»</w:t>
            </w:r>
          </w:p>
        </w:tc>
      </w:tr>
      <w:tr w:rsidR="008A65AB" w:rsidRPr="00682442" w:rsidTr="008A65AB">
        <w:tc>
          <w:tcPr>
            <w:tcW w:w="2802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3" w:type="dxa"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инено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овский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амарской области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 автомобильно-дорожной инфраструктуры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5AB" w:rsidRPr="00682442" w:rsidRDefault="008A65AB" w:rsidP="008A65A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653" w:type="dxa"/>
          </w:tcPr>
          <w:p w:rsidR="008A65AB" w:rsidRPr="00682442" w:rsidRDefault="008A65AB" w:rsidP="008A65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2442">
              <w:rPr>
                <w:rFonts w:ascii="Times New Roman" w:hAnsi="Times New Roman"/>
                <w:sz w:val="28"/>
                <w:szCs w:val="28"/>
              </w:rPr>
              <w:t xml:space="preserve">поддержание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, искусственных сооружений на них на уровне, соответствующем категории дороги; </w:t>
            </w:r>
          </w:p>
          <w:p w:rsidR="008A65AB" w:rsidRPr="00682442" w:rsidRDefault="008A65AB" w:rsidP="008A6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442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за счет ремонта и капитального ремонта, строительства и реконструкции  </w:t>
            </w:r>
            <w:proofErr w:type="spellStart"/>
            <w:r w:rsidRPr="00682442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и искусственных сооружений на них.</w:t>
            </w:r>
          </w:p>
          <w:p w:rsidR="008A65AB" w:rsidRPr="00682442" w:rsidRDefault="008A65AB" w:rsidP="008A65A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A65AB" w:rsidRPr="00682442" w:rsidTr="008A65AB">
        <w:tc>
          <w:tcPr>
            <w:tcW w:w="2802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  <w:p w:rsidR="008A65AB" w:rsidRPr="00682442" w:rsidRDefault="008A65AB" w:rsidP="008A65A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201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A65AB" w:rsidRPr="00B9745A" w:rsidRDefault="008A65AB" w:rsidP="009E57D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745A">
              <w:rPr>
                <w:rFonts w:ascii="Times New Roman" w:hAnsi="Times New Roman"/>
                <w:sz w:val="28"/>
                <w:szCs w:val="28"/>
                <w:lang w:eastAsia="ar-SA"/>
              </w:rPr>
              <w:t>2 этап  20</w:t>
            </w:r>
            <w:r w:rsidR="009E57DD">
              <w:rPr>
                <w:rFonts w:ascii="Times New Roman" w:hAnsi="Times New Roman"/>
                <w:sz w:val="28"/>
                <w:szCs w:val="28"/>
                <w:lang w:eastAsia="ar-SA"/>
              </w:rPr>
              <w:t>23-2027</w:t>
            </w:r>
            <w:r w:rsidRPr="00B974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Программы, перечень подпрограмм и мероприятий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паспорт муниципальной долгосрочной целевой программы </w:t>
            </w:r>
          </w:p>
        </w:tc>
      </w:tr>
      <w:tr w:rsidR="008A65AB" w:rsidRPr="00682442" w:rsidTr="008A65AB">
        <w:tc>
          <w:tcPr>
            <w:tcW w:w="2802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содержанию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ремонту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8A65AB" w:rsidRPr="00682442" w:rsidRDefault="008A65AB" w:rsidP="008A6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капитальному ремонту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- по строительству и реконструкци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rmal"/>
              <w:overflowPunct w:val="0"/>
              <w:snapToGrid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составляет:</w:t>
            </w:r>
          </w:p>
          <w:p w:rsidR="008A65AB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ах –  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3-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. 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 0 тыс. рублей;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E57DD"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                            </w:t>
            </w:r>
          </w:p>
          <w:p w:rsidR="008A65AB" w:rsidRPr="00682442" w:rsidRDefault="008A65AB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Pr="00682442" w:rsidRDefault="009E57DD" w:rsidP="008A65AB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65AB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8A65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A65AB"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57DD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000,0 тыс. рублей;</w:t>
            </w:r>
          </w:p>
          <w:p w:rsidR="009E57DD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 - 4000,0 </w:t>
            </w:r>
            <w:r w:rsidR="00364C6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E57DD" w:rsidRDefault="009E57DD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364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  <w:r w:rsidR="00364C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4C6C" w:rsidRDefault="00364C6C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4000,0 тыс. рублей;</w:t>
            </w:r>
          </w:p>
          <w:p w:rsidR="00364C6C" w:rsidRDefault="00364C6C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4000,0 тыс. рублей;</w:t>
            </w:r>
          </w:p>
          <w:p w:rsidR="00364C6C" w:rsidRDefault="00364C6C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4000.0 тысяч рублей.</w:t>
            </w:r>
          </w:p>
          <w:p w:rsidR="008A65AB" w:rsidRPr="00682442" w:rsidRDefault="008A65AB" w:rsidP="008A65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муниципальной собственности.</w:t>
            </w:r>
          </w:p>
        </w:tc>
      </w:tr>
      <w:tr w:rsidR="008A65AB" w:rsidRPr="00682442" w:rsidTr="008A65AB">
        <w:tc>
          <w:tcPr>
            <w:tcW w:w="2802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73" w:type="dxa"/>
            <w:hideMark/>
          </w:tcPr>
          <w:p w:rsidR="008A65AB" w:rsidRPr="00682442" w:rsidRDefault="008A65AB" w:rsidP="008A65AB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53" w:type="dxa"/>
            <w:hideMark/>
          </w:tcPr>
          <w:p w:rsidR="008A65AB" w:rsidRPr="00682442" w:rsidRDefault="008A65AB" w:rsidP="008A65AB">
            <w:pPr>
              <w:pStyle w:val="ConsPlusNonformat"/>
              <w:widowControl/>
              <w:overflowPunct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инено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овский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амарской области в соответствии с ее полномочиями, установленными федеральным и областным законодательством</w:t>
            </w:r>
          </w:p>
        </w:tc>
      </w:tr>
    </w:tbl>
    <w:p w:rsidR="008A65AB" w:rsidRPr="00682442" w:rsidRDefault="008A65AB" w:rsidP="008A65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1.1. Влияние развития сети автомобильных дорог на экономику         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огатовский </w:t>
      </w:r>
      <w:r w:rsidRPr="00682442">
        <w:rPr>
          <w:rFonts w:ascii="Times New Roman" w:hAnsi="Times New Roman" w:cs="Times New Roman"/>
          <w:b/>
          <w:sz w:val="28"/>
          <w:szCs w:val="28"/>
        </w:rPr>
        <w:t>Самарской области.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в отличие от других видов транспорта –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наиболее доступен, а автомобильные дороги – доступны  абсолютно всем гражданам страны, водителям  транспортных средств, пассажирам и пешеходам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автомобильных дорог, их реконструкция, ремонт,  капитальный ремонт и содержание  также требуют больших затрат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lastRenderedPageBreak/>
        <w:t>Как и любой товар, автомобильная дорога обладает определенными потребительскими свойствами, а именно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удобство, комфортность и безопасность передвижения;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скоростная и  пропускная способность;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- экономичность движения и стоимость содержания;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долговечность и экологическая безопасность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Показателями улучшения состояния дорожной сети являются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тимулирование общего экономического развития прилегающих территорий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повышение комфорта и удобства поездок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Социальная значимость роли автомобильных дорог может быть оценена по следующим показателям</w:t>
      </w:r>
      <w:r w:rsidRPr="00682442">
        <w:rPr>
          <w:rFonts w:ascii="Times New Roman" w:hAnsi="Times New Roman" w:cs="Times New Roman"/>
          <w:sz w:val="28"/>
          <w:szCs w:val="28"/>
        </w:rPr>
        <w:t>: экономия свободного времени, увеличение занятости и снижение миграции населения и т.д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В целом улучшение дорожных условий приводит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82442">
        <w:rPr>
          <w:rFonts w:ascii="Times New Roman" w:hAnsi="Times New Roman" w:cs="Times New Roman"/>
          <w:b/>
          <w:sz w:val="28"/>
          <w:szCs w:val="28"/>
        </w:rPr>
        <w:t>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окращению времени на перевозки грузов и пассажиров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повышению транспортной доступност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сокращению числа дорожно-транспортных происшествий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- улучшению экологической ситуаци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1.2. Проблемы развития </w:t>
      </w:r>
      <w:proofErr w:type="spellStart"/>
      <w:r w:rsidRPr="00682442">
        <w:rPr>
          <w:rFonts w:ascii="Times New Roman" w:hAnsi="Times New Roman" w:cs="Times New Roman"/>
          <w:b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b/>
          <w:sz w:val="28"/>
          <w:szCs w:val="28"/>
        </w:rPr>
        <w:t xml:space="preserve"> Самарской области.</w:t>
      </w:r>
    </w:p>
    <w:p w:rsidR="008A65AB" w:rsidRPr="00682442" w:rsidRDefault="008A65AB" w:rsidP="008A65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</w:t>
      </w:r>
      <w:r w:rsidR="00063DB1">
        <w:rPr>
          <w:rFonts w:ascii="Times New Roman" w:hAnsi="Times New Roman" w:cs="Times New Roman"/>
          <w:sz w:val="28"/>
          <w:szCs w:val="28"/>
        </w:rPr>
        <w:t>, с учетом полевых грунтовых,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64C6C">
        <w:rPr>
          <w:rFonts w:ascii="Times New Roman" w:hAnsi="Times New Roman" w:cs="Times New Roman"/>
          <w:sz w:val="28"/>
          <w:szCs w:val="28"/>
        </w:rPr>
        <w:t>158,9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  <w:r w:rsidRPr="0068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- комплекс работ по восстановлению транспортно-эксплуатационных характеристик автомобильной дороги, при </w:t>
      </w:r>
      <w:r w:rsidRPr="00682442">
        <w:rPr>
          <w:rFonts w:ascii="Times New Roman" w:hAnsi="Times New Roman" w:cs="Times New Roman"/>
          <w:sz w:val="28"/>
          <w:szCs w:val="28"/>
        </w:rPr>
        <w:lastRenderedPageBreak/>
        <w:t>выполнении которых не затрагиваются конструктивные и иные характеристики надежности и безопасности автомобильной дорог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42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</w:t>
      </w:r>
      <w:r>
        <w:rPr>
          <w:rFonts w:ascii="Times New Roman" w:hAnsi="Times New Roman" w:cs="Times New Roman"/>
          <w:sz w:val="28"/>
          <w:szCs w:val="28"/>
        </w:rPr>
        <w:t>ой дороги,</w:t>
      </w:r>
      <w:r w:rsidRPr="006824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в  сельском поселении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>, не отвечающих нормативным требованиям, в 201</w:t>
      </w:r>
      <w:r w:rsidR="00364C6C">
        <w:rPr>
          <w:rFonts w:ascii="Times New Roman" w:hAnsi="Times New Roman" w:cs="Times New Roman"/>
          <w:sz w:val="28"/>
          <w:szCs w:val="28"/>
        </w:rPr>
        <w:t>7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>
        <w:rPr>
          <w:rFonts w:ascii="Times New Roman" w:hAnsi="Times New Roman" w:cs="Times New Roman"/>
          <w:sz w:val="28"/>
          <w:szCs w:val="28"/>
        </w:rPr>
        <w:t>более 5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Для улучшения показателей по сельскому поселению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необходимо увеличение средств, выделяемых на приведение в нормативное состояние автомобильных дорог. Дл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на ремонт и содержание ежегодно требуется более </w:t>
      </w:r>
      <w:r w:rsidR="00364C6C">
        <w:rPr>
          <w:rFonts w:ascii="Times New Roman" w:hAnsi="Times New Roman" w:cs="Times New Roman"/>
          <w:sz w:val="28"/>
          <w:szCs w:val="28"/>
        </w:rPr>
        <w:t>3</w:t>
      </w:r>
      <w:r w:rsidRPr="00682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2442">
        <w:rPr>
          <w:rFonts w:ascii="Times New Roman" w:hAnsi="Times New Roman" w:cs="Times New Roman"/>
          <w:sz w:val="28"/>
          <w:szCs w:val="28"/>
        </w:rPr>
        <w:t>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Pr="006824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будет происходить поэтапно</w:t>
      </w:r>
      <w:r>
        <w:rPr>
          <w:rFonts w:ascii="Times New Roman" w:hAnsi="Times New Roman" w:cs="Times New Roman"/>
          <w:sz w:val="28"/>
          <w:szCs w:val="28"/>
        </w:rPr>
        <w:t>, в соответствии с утвержденной очередностью ремонта и реконструкции дорог в сельском поселении Печинено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в сельском поселении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184833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4833" w:rsidSect="00184833">
          <w:pgSz w:w="11906" w:h="16838"/>
          <w:pgMar w:top="567" w:right="851" w:bottom="567" w:left="1701" w:header="720" w:footer="720" w:gutter="0"/>
          <w:cols w:space="720"/>
        </w:sect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442">
        <w:rPr>
          <w:rFonts w:ascii="Times New Roman" w:hAnsi="Times New Roman" w:cs="Times New Roman"/>
          <w:sz w:val="28"/>
          <w:szCs w:val="28"/>
        </w:rPr>
        <w:lastRenderedPageBreak/>
        <w:t>пряжена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со следующими рисками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8A65AB" w:rsidRPr="00682442" w:rsidRDefault="008A65AB" w:rsidP="008A65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И ЭТАПЫ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ЕАЛИЗАЦИИ, ЦЕЛЕВЫЕ ИНДИКАТОРЫ И ПОКАЗАТЕЛИ ПРОГРАММЫ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8A65AB" w:rsidRPr="00682442" w:rsidRDefault="008A65AB" w:rsidP="008A65A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364C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64C6C">
        <w:rPr>
          <w:rFonts w:ascii="Times New Roman" w:hAnsi="Times New Roman" w:cs="Times New Roman"/>
          <w:sz w:val="28"/>
          <w:szCs w:val="28"/>
        </w:rPr>
        <w:t>28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содержан</w:t>
      </w:r>
      <w:r w:rsidR="00184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ие</w:t>
      </w:r>
      <w:proofErr w:type="spellEnd"/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всей сети дорог и </w:t>
      </w: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оказателя «Доля протяженност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е отвечающих нормативным требованиям, в общей протяженности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поселения».</w:t>
      </w: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833" w:rsidRDefault="00184833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84833" w:rsidSect="00184833">
          <w:pgSz w:w="11906" w:h="16838"/>
          <w:pgMar w:top="567" w:right="851" w:bottom="567" w:left="1701" w:header="720" w:footer="720" w:gutter="0"/>
          <w:cols w:space="720"/>
        </w:sectPr>
      </w:pPr>
    </w:p>
    <w:p w:rsidR="002E2654" w:rsidRPr="00682442" w:rsidRDefault="002E2654" w:rsidP="002E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lastRenderedPageBreak/>
        <w:t>Целевые индикаторы и показатели Программы представлены в таблице №1</w:t>
      </w:r>
    </w:p>
    <w:p w:rsidR="002E2654" w:rsidRPr="00682442" w:rsidRDefault="002E2654" w:rsidP="002E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292"/>
        <w:gridCol w:w="709"/>
        <w:gridCol w:w="851"/>
        <w:gridCol w:w="850"/>
        <w:gridCol w:w="851"/>
        <w:gridCol w:w="850"/>
        <w:gridCol w:w="815"/>
        <w:gridCol w:w="815"/>
        <w:gridCol w:w="815"/>
        <w:gridCol w:w="815"/>
        <w:gridCol w:w="815"/>
        <w:gridCol w:w="815"/>
      </w:tblGrid>
      <w:tr w:rsidR="00184833" w:rsidTr="00B8652D">
        <w:tc>
          <w:tcPr>
            <w:tcW w:w="675" w:type="dxa"/>
            <w:vMerge w:val="restart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01" w:type="dxa"/>
            <w:gridSpan w:val="11"/>
          </w:tcPr>
          <w:p w:rsidR="00184833" w:rsidRDefault="00184833" w:rsidP="00184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184833" w:rsidTr="00363D30">
        <w:tc>
          <w:tcPr>
            <w:tcW w:w="675" w:type="dxa"/>
            <w:vMerge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15" w:type="dxa"/>
          </w:tcPr>
          <w:p w:rsidR="00184833" w:rsidRDefault="00184833" w:rsidP="00184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84833" w:rsidTr="00363D30">
        <w:tc>
          <w:tcPr>
            <w:tcW w:w="675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,  не отвечающих нормативным    требованиям, в общей протяженности автомобильных дорог поселения            </w:t>
            </w:r>
          </w:p>
        </w:tc>
        <w:tc>
          <w:tcPr>
            <w:tcW w:w="1292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4833" w:rsidTr="00363D30">
        <w:tc>
          <w:tcPr>
            <w:tcW w:w="675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7" w:type="dxa"/>
          </w:tcPr>
          <w:p w:rsidR="00184833" w:rsidRPr="00682442" w:rsidRDefault="00184833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содержание которых осуществляется круглогодично, в общей протяженности автомобильных дорог поселения            </w:t>
            </w:r>
          </w:p>
        </w:tc>
        <w:tc>
          <w:tcPr>
            <w:tcW w:w="1292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184833" w:rsidRDefault="00184833" w:rsidP="008A6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2654" w:rsidSect="00184833">
          <w:pgSz w:w="16838" w:h="11906" w:orient="landscape"/>
          <w:pgMar w:top="1701" w:right="567" w:bottom="851" w:left="567" w:header="720" w:footer="720" w:gutter="0"/>
          <w:cols w:space="720"/>
        </w:sect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4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5AB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Раздел 3. СИСТЕМА ПРОГРАММНЫХ МЕРОПРИЯТИЙ,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РЕСУРСНОЕ</w:t>
      </w:r>
      <w:proofErr w:type="gramEnd"/>
    </w:p>
    <w:p w:rsidR="008A65AB" w:rsidRPr="00682442" w:rsidRDefault="008A65AB" w:rsidP="008A65AB">
      <w:pPr>
        <w:pStyle w:val="ConsPlusNormal"/>
        <w:widowControl/>
        <w:tabs>
          <w:tab w:val="left" w:pos="61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ОБЕСПЕЧЕНИЕ, ПЕРЕЧЕНЬ МЕРОПРИЯТИЙ С РАЗБИВКОЙ ПО ГОДАМ, ИСТОЧНИКАМ ФИНАНСИРОВАНИЯ ПРОГРАММЫ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1. Мероприятия по содержанию и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выполнять работы по содержанию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в соответствии с нормативными требованиями и сохранить протяженность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2. Мероприятия по капитальному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 на которых показатели их транспортно-эксплуатационного состояния соответствуют категории дорог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3. Мероприятия по строительству и реконструкции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а которых уровень загрузки соответствует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>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4. Мероприятия по предоставлению субсидий из областного бюджета бюджету 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за счет средств Фонда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расходов на строительство, реконструкцию и капитальный ремонт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. 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Мероприятия по капитальному ремонту и ремонту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будут определяться на основе результатов обследования дорог.</w:t>
      </w: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654" w:rsidRDefault="002E2654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2654" w:rsidSect="00184833">
          <w:pgSz w:w="11906" w:h="16838"/>
          <w:pgMar w:top="567" w:right="851" w:bottom="567" w:left="1701" w:header="720" w:footer="720" w:gutter="0"/>
          <w:cols w:space="720"/>
        </w:sectPr>
      </w:pPr>
    </w:p>
    <w:p w:rsidR="008A65AB" w:rsidRPr="002B0118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118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рограммы представлены в таблице № 2.</w:t>
      </w:r>
    </w:p>
    <w:p w:rsidR="008A65AB" w:rsidRPr="002B0118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3"/>
        <w:gridCol w:w="996"/>
        <w:gridCol w:w="1133"/>
        <w:gridCol w:w="996"/>
        <w:gridCol w:w="996"/>
        <w:gridCol w:w="1130"/>
        <w:gridCol w:w="989"/>
        <w:gridCol w:w="996"/>
        <w:gridCol w:w="996"/>
        <w:gridCol w:w="996"/>
        <w:gridCol w:w="996"/>
        <w:gridCol w:w="996"/>
        <w:gridCol w:w="996"/>
      </w:tblGrid>
      <w:tr w:rsidR="002E2654" w:rsidTr="00F07A6E">
        <w:tc>
          <w:tcPr>
            <w:tcW w:w="2373" w:type="dxa"/>
            <w:vMerge w:val="restart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й    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сре</w:t>
            </w:r>
            <w:proofErr w:type="gram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6240" w:type="dxa"/>
            <w:gridSpan w:val="6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2B0118">
              <w:rPr>
                <w:b w:val="0"/>
                <w:i w:val="0"/>
                <w:sz w:val="24"/>
                <w:szCs w:val="24"/>
              </w:rPr>
              <w:t xml:space="preserve">Объем финансирования по годам </w:t>
            </w: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sz w:val="24"/>
                <w:szCs w:val="24"/>
              </w:rPr>
              <w:t>тысяч рублей</w:t>
            </w: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2B0118">
              <w:rPr>
                <w:b w:val="0"/>
                <w:i w:val="0"/>
                <w:sz w:val="24"/>
                <w:szCs w:val="24"/>
              </w:rPr>
              <w:t xml:space="preserve">Итого  </w:t>
            </w: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E2654" w:rsidTr="00F07A6E">
        <w:tc>
          <w:tcPr>
            <w:tcW w:w="2373" w:type="dxa"/>
            <w:vMerge/>
          </w:tcPr>
          <w:p w:rsidR="002E2654" w:rsidRPr="002B0118" w:rsidRDefault="002E2654" w:rsidP="008A6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6" w:type="dxa"/>
            <w:vMerge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54" w:rsidTr="00F07A6E">
        <w:tc>
          <w:tcPr>
            <w:tcW w:w="2373" w:type="dxa"/>
          </w:tcPr>
          <w:p w:rsidR="002E2654" w:rsidRPr="002B0118" w:rsidRDefault="002E2654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Местный бюджет, всего</w:t>
            </w:r>
          </w:p>
          <w:p w:rsidR="002E2654" w:rsidRPr="002B0118" w:rsidRDefault="002E2654" w:rsidP="008A6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Pr="002B0118" w:rsidRDefault="002E2654" w:rsidP="002E26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33" w:type="dxa"/>
          </w:tcPr>
          <w:p w:rsidR="002E2654" w:rsidRPr="00AB61F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00,0</w:t>
            </w:r>
          </w:p>
        </w:tc>
        <w:tc>
          <w:tcPr>
            <w:tcW w:w="996" w:type="dxa"/>
          </w:tcPr>
          <w:p w:rsidR="002E2654" w:rsidRPr="00AB61F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</w:t>
            </w:r>
            <w:r w:rsidRPr="00AB61F8">
              <w:rPr>
                <w:b w:val="0"/>
                <w:i w:val="0"/>
                <w:sz w:val="24"/>
                <w:szCs w:val="24"/>
              </w:rPr>
              <w:t>00,00</w:t>
            </w:r>
          </w:p>
        </w:tc>
        <w:tc>
          <w:tcPr>
            <w:tcW w:w="996" w:type="dxa"/>
          </w:tcPr>
          <w:p w:rsidR="002E2654" w:rsidRPr="00AB61F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000,0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,0</w:t>
            </w:r>
          </w:p>
        </w:tc>
      </w:tr>
      <w:tr w:rsidR="002E2654" w:rsidTr="00F07A6E">
        <w:tc>
          <w:tcPr>
            <w:tcW w:w="2373" w:type="dxa"/>
          </w:tcPr>
          <w:p w:rsidR="002E2654" w:rsidRPr="002B0118" w:rsidRDefault="002E2654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 и искусственных сооружений на них                          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Pr="002B0118" w:rsidRDefault="004E70B2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3" w:type="dxa"/>
          </w:tcPr>
          <w:p w:rsidR="002E2654" w:rsidRPr="00AB61F8" w:rsidRDefault="004E70B2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  <w:r w:rsidR="002E2654" w:rsidRPr="00AB61F8">
              <w:rPr>
                <w:b w:val="0"/>
                <w:i w:val="0"/>
                <w:sz w:val="24"/>
                <w:szCs w:val="24"/>
              </w:rPr>
              <w:t>00,00</w:t>
            </w:r>
          </w:p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AB61F8" w:rsidRDefault="004E70B2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  <w:r w:rsidR="002E2654" w:rsidRPr="00AB61F8">
              <w:rPr>
                <w:b w:val="0"/>
                <w:i w:val="0"/>
                <w:sz w:val="24"/>
                <w:szCs w:val="24"/>
              </w:rPr>
              <w:t>00,00</w:t>
            </w:r>
          </w:p>
        </w:tc>
        <w:tc>
          <w:tcPr>
            <w:tcW w:w="996" w:type="dxa"/>
          </w:tcPr>
          <w:p w:rsidR="002E2654" w:rsidRPr="00AB61F8" w:rsidRDefault="004E70B2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</w:t>
            </w:r>
            <w:r w:rsidR="002E2654">
              <w:rPr>
                <w:b w:val="0"/>
                <w:i w:val="0"/>
                <w:sz w:val="24"/>
                <w:szCs w:val="24"/>
              </w:rPr>
              <w:t>00,0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433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E2654" w:rsidTr="00F07A6E">
        <w:tc>
          <w:tcPr>
            <w:tcW w:w="2373" w:type="dxa"/>
          </w:tcPr>
          <w:p w:rsidR="002E2654" w:rsidRPr="002B0118" w:rsidRDefault="002E2654" w:rsidP="008A65A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proofErr w:type="spellStart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2B01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</w:t>
            </w:r>
            <w:r w:rsidRPr="002B01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сооружений на них    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Pr="00AB61F8" w:rsidRDefault="002E2654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2E2654" w:rsidRPr="00AB61F8" w:rsidRDefault="004E70B2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2E2654">
              <w:rPr>
                <w:b w:val="0"/>
                <w:i w:val="0"/>
                <w:sz w:val="24"/>
                <w:szCs w:val="24"/>
              </w:rPr>
              <w:t>00,00</w:t>
            </w:r>
          </w:p>
          <w:p w:rsidR="002E2654" w:rsidRPr="002B0118" w:rsidRDefault="002E2654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E2654" w:rsidRPr="00AB61F8" w:rsidRDefault="004E70B2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2E2654">
              <w:rPr>
                <w:b w:val="0"/>
                <w:i w:val="0"/>
                <w:sz w:val="24"/>
                <w:szCs w:val="24"/>
              </w:rPr>
              <w:t>00,00</w:t>
            </w:r>
          </w:p>
        </w:tc>
        <w:tc>
          <w:tcPr>
            <w:tcW w:w="996" w:type="dxa"/>
          </w:tcPr>
          <w:p w:rsidR="002E2654" w:rsidRPr="00AB61F8" w:rsidRDefault="004E70B2" w:rsidP="008A65AB">
            <w:pPr>
              <w:pStyle w:val="5"/>
              <w:numPr>
                <w:ilvl w:val="4"/>
                <w:numId w:val="1"/>
              </w:numPr>
              <w:snapToGrid w:val="0"/>
              <w:spacing w:after="0"/>
              <w:jc w:val="center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2E2654">
              <w:rPr>
                <w:b w:val="0"/>
                <w:i w:val="0"/>
                <w:sz w:val="24"/>
                <w:szCs w:val="24"/>
              </w:rPr>
              <w:t>00,0</w:t>
            </w:r>
          </w:p>
        </w:tc>
        <w:tc>
          <w:tcPr>
            <w:tcW w:w="1130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9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2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</w:tcPr>
          <w:p w:rsidR="002E2654" w:rsidRDefault="002E2654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54" w:rsidRDefault="004E70B2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33D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2654" w:rsidRDefault="002E2654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2E2654" w:rsidSect="00184833">
          <w:pgSz w:w="16838" w:h="11906" w:orient="landscape"/>
          <w:pgMar w:top="1701" w:right="567" w:bottom="851" w:left="567" w:header="720" w:footer="720" w:gutter="0"/>
          <w:cols w:space="720"/>
        </w:sectPr>
      </w:pPr>
    </w:p>
    <w:p w:rsidR="002E2654" w:rsidRDefault="002E2654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4. МЕХАНИЗМ РЕАЛИЗАЦИИ, ОРГАНИЗАЦИЯ УПРАВЛЕНИЯ</w:t>
      </w: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8244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82442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 муниципальный заказчик Программы –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экономический анализ эффективности программных проектов и мероприятий Программы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приложении № 1 к настоящей Программе, по этапам и объектам строительства, реконструкции, капитального ремонта и содержания, автомобильных дорог осуществляется муниципальным заказчиком Программ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гатовский   </w:t>
      </w:r>
      <w:r w:rsidRPr="00682442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Исполнитель Программы – Администрация  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инено</w:t>
      </w:r>
      <w:r w:rsidRPr="006824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гатовский</w:t>
      </w:r>
      <w:r w:rsidRPr="00682442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>осуществляет обобщение и подготовку информации о ходе реализации мероприятий Программы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>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,  автомобильных дорог  общего пользования местного значения  относятся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нижение транспортной составляющей в цене товаров и услу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Реализация мероприятий Программы приведет к достижению следующих результатов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ротяженность участков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, на которых выполнен капитальный ремонт с целью доведения их до нормативных требований,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3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442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8A65AB" w:rsidRPr="00682442" w:rsidRDefault="008A65AB" w:rsidP="008A65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lastRenderedPageBreak/>
        <w:t xml:space="preserve">2. Сохранение протяженности соответствующих нормативным требованиям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 за счет ремонта, капитального ремонта и строительства  </w:t>
      </w:r>
      <w:proofErr w:type="spellStart"/>
      <w:r w:rsidRPr="0068244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82442">
        <w:rPr>
          <w:rFonts w:ascii="Times New Roman" w:hAnsi="Times New Roman" w:cs="Times New Roman"/>
          <w:sz w:val="28"/>
          <w:szCs w:val="28"/>
        </w:rPr>
        <w:t xml:space="preserve"> автомобильных дорог на уровне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82442">
        <w:rPr>
          <w:rFonts w:ascii="Times New Roman" w:hAnsi="Times New Roman" w:cs="Times New Roman"/>
          <w:sz w:val="28"/>
          <w:szCs w:val="28"/>
        </w:rPr>
        <w:t xml:space="preserve"> процентов от общей протяженности автомобильных дорог поселения.</w:t>
      </w:r>
    </w:p>
    <w:p w:rsidR="00063DB1" w:rsidRPr="00682442" w:rsidRDefault="00063DB1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682442" w:rsidRDefault="008A65AB" w:rsidP="008A65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5AB" w:rsidRPr="00B71DA9" w:rsidRDefault="00E433DB" w:rsidP="00E433DB">
      <w:pPr>
        <w:pStyle w:val="ConsPlusNormal"/>
        <w:widowControl/>
        <w:tabs>
          <w:tab w:val="left" w:pos="2653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5AB" w:rsidRPr="00B71DA9">
        <w:rPr>
          <w:rFonts w:ascii="Times New Roman" w:hAnsi="Times New Roman"/>
        </w:rPr>
        <w:t>Приложение № 1</w:t>
      </w:r>
    </w:p>
    <w:p w:rsidR="008A65AB" w:rsidRPr="00C532F6" w:rsidRDefault="008A65AB" w:rsidP="008A65AB">
      <w:pPr>
        <w:jc w:val="right"/>
        <w:rPr>
          <w:rFonts w:ascii="Times New Roman" w:hAnsi="Times New Roman"/>
          <w:sz w:val="20"/>
          <w:szCs w:val="20"/>
        </w:rPr>
      </w:pPr>
      <w:r w:rsidRPr="00B71DA9">
        <w:rPr>
          <w:rFonts w:ascii="Times New Roman" w:hAnsi="Times New Roman"/>
        </w:rPr>
        <w:t xml:space="preserve">к муниципальной долгосрочной целевой </w:t>
      </w:r>
      <w:r w:rsidRPr="00C532F6">
        <w:rPr>
          <w:rFonts w:ascii="Times New Roman" w:hAnsi="Times New Roman"/>
          <w:sz w:val="20"/>
          <w:szCs w:val="20"/>
        </w:rPr>
        <w:t>программе «</w:t>
      </w:r>
      <w:r w:rsidRPr="00C532F6">
        <w:rPr>
          <w:rFonts w:ascii="Times New Roman" w:hAnsi="Times New Roman"/>
          <w:color w:val="000000"/>
          <w:sz w:val="20"/>
          <w:szCs w:val="20"/>
        </w:rPr>
        <w:t>Развитие транспортной инфраструктуры  сельского поселения Печинено муниципального района Богатовский Самарской области  на 2015 – 2017  и на период 2018-2020 годы»</w:t>
      </w:r>
    </w:p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442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0"/>
        <w:gridCol w:w="4851"/>
      </w:tblGrid>
      <w:tr w:rsidR="008A65AB" w:rsidTr="008A65AB"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</w:t>
            </w:r>
            <w:proofErr w:type="spellStart"/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FC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</w:t>
            </w:r>
          </w:p>
        </w:tc>
      </w:tr>
      <w:tr w:rsidR="008A65AB" w:rsidTr="008A65AB"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7393" w:type="dxa"/>
          </w:tcPr>
          <w:p w:rsidR="008A65AB" w:rsidRPr="00682442" w:rsidRDefault="008A65AB" w:rsidP="008A6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оддержание </w:t>
            </w:r>
            <w:proofErr w:type="spellStart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6824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искусственных сооружений на них на   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е, соответствующем категории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, путем содержания дорог и  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ружений на них </w:t>
            </w:r>
          </w:p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5AB" w:rsidTr="008A65AB">
        <w:tc>
          <w:tcPr>
            <w:tcW w:w="7393" w:type="dxa"/>
          </w:tcPr>
          <w:p w:rsidR="008A65AB" w:rsidRPr="00FC27FF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F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ечинено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7393" w:type="dxa"/>
          </w:tcPr>
          <w:p w:rsidR="008A65AB" w:rsidRPr="00C532F6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8A65AB" w:rsidRPr="00C53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финанси</w:t>
            </w:r>
            <w:r w:rsidRPr="0068244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</w:t>
            </w:r>
          </w:p>
        </w:tc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5AB" w:rsidTr="008A65AB"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0 –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A65AB" w:rsidTr="008A65AB">
        <w:tc>
          <w:tcPr>
            <w:tcW w:w="7393" w:type="dxa"/>
          </w:tcPr>
          <w:p w:rsidR="008A65AB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A65AB" w:rsidRPr="00C532F6" w:rsidRDefault="008A65A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33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Pr="00C532F6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-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– 4000,0</w:t>
            </w:r>
          </w:p>
        </w:tc>
      </w:tr>
      <w:tr w:rsidR="00E433DB" w:rsidTr="008A65AB">
        <w:tc>
          <w:tcPr>
            <w:tcW w:w="7393" w:type="dxa"/>
          </w:tcPr>
          <w:p w:rsidR="00E433DB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E433DB" w:rsidRDefault="00E433DB" w:rsidP="00E433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– 4000,0</w:t>
            </w:r>
          </w:p>
        </w:tc>
      </w:tr>
      <w:tr w:rsidR="008A65AB" w:rsidTr="008A65AB">
        <w:tc>
          <w:tcPr>
            <w:tcW w:w="7393" w:type="dxa"/>
          </w:tcPr>
          <w:p w:rsidR="008A65AB" w:rsidRPr="00C532F6" w:rsidRDefault="008A65A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F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3" w:type="dxa"/>
          </w:tcPr>
          <w:p w:rsidR="008A65AB" w:rsidRPr="00C532F6" w:rsidRDefault="00E433DB" w:rsidP="008A65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0</w:t>
            </w:r>
          </w:p>
        </w:tc>
      </w:tr>
    </w:tbl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Default="008A65AB" w:rsidP="008A65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AB" w:rsidRPr="00682442" w:rsidRDefault="008A65AB" w:rsidP="004E70B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82442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ремонта  по годам определяется по результатам обследования сети дорог и получения заявки на проведение проектных работ по автомобильным дорогам и искусственным сооружениям на них, требующим капитального ремонта на следующий финансовый год. Перечень </w:t>
      </w:r>
      <w:proofErr w:type="gramStart"/>
      <w:r w:rsidRPr="00682442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</w:t>
      </w:r>
      <w:proofErr w:type="gramEnd"/>
      <w:r w:rsidRPr="00682442">
        <w:rPr>
          <w:rFonts w:ascii="Times New Roman" w:hAnsi="Times New Roman" w:cs="Times New Roman"/>
          <w:sz w:val="28"/>
          <w:szCs w:val="28"/>
        </w:rPr>
        <w:t xml:space="preserve"> на 20</w:t>
      </w:r>
      <w:r w:rsidR="00E433DB">
        <w:rPr>
          <w:rFonts w:ascii="Times New Roman" w:hAnsi="Times New Roman" w:cs="Times New Roman"/>
          <w:sz w:val="28"/>
          <w:szCs w:val="28"/>
        </w:rPr>
        <w:t>18</w:t>
      </w:r>
      <w:r w:rsidRPr="00682442">
        <w:rPr>
          <w:rFonts w:ascii="Times New Roman" w:hAnsi="Times New Roman" w:cs="Times New Roman"/>
          <w:sz w:val="28"/>
          <w:szCs w:val="28"/>
        </w:rPr>
        <w:t>-20</w:t>
      </w:r>
      <w:r w:rsidR="00E433DB">
        <w:rPr>
          <w:rFonts w:ascii="Times New Roman" w:hAnsi="Times New Roman" w:cs="Times New Roman"/>
          <w:sz w:val="28"/>
          <w:szCs w:val="28"/>
        </w:rPr>
        <w:t>28</w:t>
      </w:r>
      <w:r w:rsidRPr="00682442">
        <w:rPr>
          <w:rFonts w:ascii="Times New Roman" w:hAnsi="Times New Roman" w:cs="Times New Roman"/>
          <w:sz w:val="28"/>
          <w:szCs w:val="28"/>
        </w:rPr>
        <w:t xml:space="preserve"> годы определён в таблице №1</w:t>
      </w:r>
      <w:r w:rsidRPr="006824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A65AB" w:rsidRPr="00682442" w:rsidRDefault="008A65AB" w:rsidP="008A65AB">
      <w:pPr>
        <w:spacing w:after="0" w:line="240" w:lineRule="auto"/>
        <w:ind w:left="12744"/>
        <w:jc w:val="center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 xml:space="preserve"> </w:t>
      </w:r>
    </w:p>
    <w:p w:rsidR="008A65AB" w:rsidRPr="00682442" w:rsidRDefault="008A65AB" w:rsidP="008A65AB">
      <w:pPr>
        <w:spacing w:after="0" w:line="240" w:lineRule="auto"/>
        <w:ind w:left="12744"/>
        <w:jc w:val="center"/>
        <w:rPr>
          <w:rFonts w:ascii="Times New Roman" w:hAnsi="Times New Roman"/>
          <w:sz w:val="24"/>
          <w:szCs w:val="24"/>
        </w:rPr>
      </w:pPr>
      <w:r w:rsidRPr="00682442">
        <w:rPr>
          <w:rFonts w:ascii="Times New Roman" w:hAnsi="Times New Roman"/>
          <w:sz w:val="24"/>
          <w:szCs w:val="24"/>
        </w:rPr>
        <w:t>Таблица №1</w:t>
      </w:r>
    </w:p>
    <w:p w:rsidR="008A65AB" w:rsidRDefault="008A65AB" w:rsidP="008A65AB">
      <w:pPr>
        <w:spacing w:after="0" w:line="240" w:lineRule="auto"/>
        <w:rPr>
          <w:rFonts w:ascii="Times New Roman" w:hAnsi="Times New Roman"/>
          <w:sz w:val="24"/>
          <w:szCs w:val="24"/>
        </w:rPr>
        <w:sectPr w:rsidR="008A65AB" w:rsidSect="00184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2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A65AB" w:rsidRPr="00682442" w:rsidRDefault="00063DB1" w:rsidP="008A65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</w:t>
      </w:r>
      <w:r w:rsidR="008A65AB" w:rsidRPr="00682442">
        <w:rPr>
          <w:rFonts w:ascii="Times New Roman" w:hAnsi="Times New Roman"/>
          <w:sz w:val="24"/>
          <w:szCs w:val="24"/>
        </w:rPr>
        <w:t xml:space="preserve"> №1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5AB" w:rsidRPr="00682442" w:rsidRDefault="008A65AB" w:rsidP="008A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>ПЕРЕЧЕНЬ ОБЪЕКТОВ КАПИТАЛЬНОГО РЕМОНТА</w:t>
      </w:r>
    </w:p>
    <w:p w:rsidR="008A65AB" w:rsidRPr="00682442" w:rsidRDefault="008A65AB" w:rsidP="008A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ВНУТРИПОСЕЛКОВЫХ АВТОМОБИЛЬНЫХ  ДОРОГ СЕЛЬСКОГО ПОСЕЛЕНИЯ </w:t>
      </w:r>
      <w:r>
        <w:rPr>
          <w:rFonts w:ascii="Times New Roman" w:hAnsi="Times New Roman"/>
          <w:b/>
          <w:sz w:val="28"/>
          <w:szCs w:val="28"/>
        </w:rPr>
        <w:t>Печинено</w:t>
      </w:r>
    </w:p>
    <w:p w:rsidR="008A65AB" w:rsidRPr="00682442" w:rsidRDefault="008A65AB" w:rsidP="008A6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4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Богатовский</w:t>
      </w:r>
      <w:r w:rsidRPr="0068244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1"/>
        <w:gridCol w:w="4399"/>
        <w:gridCol w:w="2090"/>
        <w:gridCol w:w="2187"/>
        <w:gridCol w:w="2439"/>
        <w:gridCol w:w="2448"/>
      </w:tblGrid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№ и дата заключения экспертиз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Стоимость объекта, 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2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24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 xml:space="preserve">Финансирование из областного бюджета, </w:t>
            </w:r>
            <w:proofErr w:type="spellStart"/>
            <w:r w:rsidRPr="006824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824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24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82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Финансирование из местного бюджета   тыс. руб.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24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Pr="00C532F6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F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тровская  п. Петров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ская, п. Гор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адная, п. Запад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Pr="00130AB8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B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Молоде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Молодеж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Советск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Юбилей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Pr="00130AB8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Колхозная,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Победы,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омайская,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8A65AB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5AB" w:rsidRPr="00682442" w:rsidRDefault="008A65A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AB" w:rsidRDefault="004E70B2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A65A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8945DD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Комар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184833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r w:rsidR="00184833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75117B">
              <w:rPr>
                <w:rFonts w:ascii="Times New Roman" w:hAnsi="Times New Roman"/>
                <w:sz w:val="24"/>
                <w:szCs w:val="24"/>
              </w:rPr>
              <w:t>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3A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9100B9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Молоде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A1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33A1C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тротуаров  около образовательного учреждения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. Тростян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3A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1961A4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Тростянк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33A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Федоровка по ул. Первомайска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3A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692E37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Pr="00833A1C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1C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Центральная п. Централь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Петровская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184833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48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184833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5117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5117B" w:rsidRPr="00682442" w:rsidTr="009E40A0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75117B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7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 по ул. Западная в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ый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 по ул. Горска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Гор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5117B" w:rsidRPr="00682442" w:rsidTr="007778BD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184833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Молодеж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Колхоз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5117B" w:rsidRPr="00682442" w:rsidTr="00AD0A3D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184833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75117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 по ул. Совет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5117B" w:rsidRPr="00682442" w:rsidTr="00CA6B36">
        <w:tc>
          <w:tcPr>
            <w:tcW w:w="14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7B" w:rsidRPr="00184833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дороги по ул. Юбилей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дороги по ул. Зеленая с. Печинен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833A1C" w:rsidRPr="00682442" w:rsidTr="008A65A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A1C" w:rsidRPr="00682442" w:rsidRDefault="00833A1C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1C" w:rsidRDefault="0075117B" w:rsidP="008A65AB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</w:tbl>
    <w:p w:rsidR="008A65AB" w:rsidRPr="00682442" w:rsidRDefault="008A65AB" w:rsidP="008A65A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82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8A65AB" w:rsidRPr="00682442" w:rsidRDefault="008A65AB" w:rsidP="008A65AB">
      <w:pPr>
        <w:spacing w:after="0" w:line="240" w:lineRule="auto"/>
        <w:rPr>
          <w:rFonts w:ascii="Times New Roman" w:hAnsi="Times New Roman"/>
        </w:rPr>
      </w:pPr>
    </w:p>
    <w:p w:rsidR="004E70B2" w:rsidRDefault="004E70B2"/>
    <w:p w:rsidR="004E70B2" w:rsidRPr="004E70B2" w:rsidRDefault="004E70B2" w:rsidP="004E70B2"/>
    <w:p w:rsidR="004E70B2" w:rsidRPr="004E70B2" w:rsidRDefault="004E70B2" w:rsidP="004E70B2"/>
    <w:p w:rsidR="004E70B2" w:rsidRPr="004E70B2" w:rsidRDefault="004E70B2" w:rsidP="004E70B2"/>
    <w:p w:rsidR="008A65AB" w:rsidRPr="004E70B2" w:rsidRDefault="004E70B2" w:rsidP="004E70B2">
      <w:pPr>
        <w:tabs>
          <w:tab w:val="left" w:pos="1928"/>
        </w:tabs>
        <w:sectPr w:rsidR="008A65AB" w:rsidRPr="004E70B2" w:rsidSect="008A65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C979BE" w:rsidRDefault="00C979BE" w:rsidP="0075117B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C0" w:rsidRDefault="00B368C0" w:rsidP="008A65AB">
      <w:pPr>
        <w:spacing w:after="0" w:line="240" w:lineRule="auto"/>
      </w:pPr>
      <w:r>
        <w:separator/>
      </w:r>
    </w:p>
  </w:endnote>
  <w:endnote w:type="continuationSeparator" w:id="0">
    <w:p w:rsidR="00B368C0" w:rsidRDefault="00B368C0" w:rsidP="008A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C0" w:rsidRDefault="00B368C0" w:rsidP="008A65AB">
      <w:pPr>
        <w:spacing w:after="0" w:line="240" w:lineRule="auto"/>
      </w:pPr>
      <w:r>
        <w:separator/>
      </w:r>
    </w:p>
  </w:footnote>
  <w:footnote w:type="continuationSeparator" w:id="0">
    <w:p w:rsidR="00B368C0" w:rsidRDefault="00B368C0" w:rsidP="008A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8D"/>
    <w:rsid w:val="00043CD7"/>
    <w:rsid w:val="00063DB1"/>
    <w:rsid w:val="000B5972"/>
    <w:rsid w:val="000C3DF8"/>
    <w:rsid w:val="000D535D"/>
    <w:rsid w:val="000F1967"/>
    <w:rsid w:val="00181352"/>
    <w:rsid w:val="00184833"/>
    <w:rsid w:val="00197368"/>
    <w:rsid w:val="00230AFB"/>
    <w:rsid w:val="002E2654"/>
    <w:rsid w:val="00364C6C"/>
    <w:rsid w:val="00437DA4"/>
    <w:rsid w:val="004E414D"/>
    <w:rsid w:val="004E70B2"/>
    <w:rsid w:val="0069275D"/>
    <w:rsid w:val="0075117B"/>
    <w:rsid w:val="007F74A0"/>
    <w:rsid w:val="0081389A"/>
    <w:rsid w:val="00833A1C"/>
    <w:rsid w:val="008575F4"/>
    <w:rsid w:val="008A65AB"/>
    <w:rsid w:val="009E57DD"/>
    <w:rsid w:val="00A855A9"/>
    <w:rsid w:val="00B368C0"/>
    <w:rsid w:val="00B9171A"/>
    <w:rsid w:val="00B96B4D"/>
    <w:rsid w:val="00C979BE"/>
    <w:rsid w:val="00D2363E"/>
    <w:rsid w:val="00E06A3E"/>
    <w:rsid w:val="00E433DB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A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A65A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A65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8A65AB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8A65A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No Spacing"/>
    <w:qFormat/>
    <w:rsid w:val="008A65A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65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A65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5A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A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5A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3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A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A65A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A65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8A65AB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rsid w:val="008A65A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No Spacing"/>
    <w:qFormat/>
    <w:rsid w:val="008A65A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65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A65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5A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A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A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5A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3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8E06-23C6-4F2F-BFA0-8DAFD19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4</cp:revision>
  <cp:lastPrinted>2017-12-04T11:40:00Z</cp:lastPrinted>
  <dcterms:created xsi:type="dcterms:W3CDTF">2017-12-04T09:59:00Z</dcterms:created>
  <dcterms:modified xsi:type="dcterms:W3CDTF">2017-12-28T07:23:00Z</dcterms:modified>
</cp:coreProperties>
</file>